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0153E" w14:textId="68477241" w:rsidR="00A1648A" w:rsidRPr="00672B7B" w:rsidRDefault="00FD6AE1" w:rsidP="003748D9">
      <w:pPr>
        <w:rPr>
          <w:rFonts w:ascii="Arial" w:hAnsi="Arial" w:cs="Arial"/>
          <w:spacing w:val="10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9A96566" wp14:editId="20A0178A">
            <wp:simplePos x="0" y="0"/>
            <wp:positionH relativeFrom="column">
              <wp:posOffset>4269740</wp:posOffset>
            </wp:positionH>
            <wp:positionV relativeFrom="paragraph">
              <wp:posOffset>21590</wp:posOffset>
            </wp:positionV>
            <wp:extent cx="2125345" cy="853874"/>
            <wp:effectExtent l="0" t="0" r="8255" b="3810"/>
            <wp:wrapNone/>
            <wp:docPr id="13" name="Obraz 13" descr="logo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85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D9" w:rsidRPr="003748D9">
        <w:rPr>
          <w:rFonts w:ascii="Arial" w:hAnsi="Arial" w:cs="Arial"/>
          <w:noProof/>
          <w:spacing w:val="10"/>
        </w:rPr>
        <w:drawing>
          <wp:anchor distT="0" distB="0" distL="114300" distR="114300" simplePos="0" relativeHeight="251665920" behindDoc="0" locked="0" layoutInCell="1" allowOverlap="1" wp14:anchorId="6B939F35" wp14:editId="595A6482">
            <wp:simplePos x="2733675" y="857250"/>
            <wp:positionH relativeFrom="margin">
              <wp:align>left</wp:align>
            </wp:positionH>
            <wp:positionV relativeFrom="margin">
              <wp:align>top</wp:align>
            </wp:positionV>
            <wp:extent cx="1733550" cy="842010"/>
            <wp:effectExtent l="0" t="0" r="0" b="0"/>
            <wp:wrapSquare wrapText="bothSides"/>
            <wp:docPr id="15" name="Obraz 15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1" cy="8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FBA"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7E6FBA"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1ABCAD8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A60BA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mCDAIAACM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" o:allowincell="f"/>
            </w:pict>
          </mc:Fallback>
        </mc:AlternateContent>
      </w:r>
    </w:p>
    <w:p w14:paraId="03BF75F3" w14:textId="697FD626" w:rsidR="003748D9" w:rsidRDefault="003748D9" w:rsidP="003748D9">
      <w:pPr>
        <w:tabs>
          <w:tab w:val="left" w:pos="708"/>
          <w:tab w:val="left" w:pos="3450"/>
        </w:tabs>
        <w:ind w:left="3450"/>
        <w:rPr>
          <w:rFonts w:ascii="Arial" w:hAnsi="Arial" w:cs="Arial"/>
          <w:b/>
          <w:spacing w:val="10"/>
          <w:sz w:val="20"/>
          <w:szCs w:val="20"/>
        </w:rPr>
      </w:pPr>
    </w:p>
    <w:p w14:paraId="631CAFD6" w14:textId="70D35672" w:rsidR="003748D9" w:rsidRPr="003C509E" w:rsidRDefault="003748D9" w:rsidP="003748D9">
      <w:pPr>
        <w:tabs>
          <w:tab w:val="left" w:pos="708"/>
          <w:tab w:val="left" w:pos="3450"/>
        </w:tabs>
        <w:ind w:left="3450"/>
        <w:rPr>
          <w:rFonts w:ascii="Arial" w:hAnsi="Arial" w:cs="Arial"/>
          <w:b/>
          <w:spacing w:val="10"/>
          <w:sz w:val="20"/>
          <w:szCs w:val="20"/>
        </w:rPr>
      </w:pPr>
    </w:p>
    <w:p w14:paraId="5E92864C" w14:textId="77777777" w:rsidR="003748D9" w:rsidRPr="00096CB7" w:rsidRDefault="003748D9" w:rsidP="003748D9">
      <w:pPr>
        <w:widowControl w:val="0"/>
        <w:jc w:val="center"/>
        <w:rPr>
          <w:rFonts w:ascii="Arial" w:hAnsi="Arial" w:cs="Arial"/>
          <w:szCs w:val="20"/>
        </w:rPr>
      </w:pPr>
    </w:p>
    <w:p w14:paraId="3636FE7B" w14:textId="77777777" w:rsidR="003748D9" w:rsidRPr="00096CB7" w:rsidRDefault="003748D9" w:rsidP="003748D9">
      <w:pPr>
        <w:widowControl w:val="0"/>
        <w:rPr>
          <w:rFonts w:ascii="Arial" w:hAnsi="Arial" w:cs="Arial"/>
          <w:sz w:val="20"/>
          <w:szCs w:val="20"/>
        </w:rPr>
      </w:pPr>
    </w:p>
    <w:p w14:paraId="46716165" w14:textId="77777777" w:rsidR="003748D9" w:rsidRPr="00096CB7" w:rsidRDefault="003748D9" w:rsidP="003748D9">
      <w:pPr>
        <w:widowControl w:val="0"/>
        <w:rPr>
          <w:rFonts w:ascii="Arial" w:hAnsi="Arial" w:cs="Arial"/>
          <w:i/>
          <w:sz w:val="14"/>
          <w:szCs w:val="20"/>
        </w:rPr>
      </w:pPr>
    </w:p>
    <w:p w14:paraId="2966B3E0" w14:textId="77777777" w:rsidR="003748D9" w:rsidRDefault="003748D9" w:rsidP="003748D9">
      <w:pPr>
        <w:widowControl w:val="0"/>
        <w:rPr>
          <w:rFonts w:ascii="Arial" w:hAnsi="Arial" w:cs="Arial"/>
          <w:b/>
          <w:sz w:val="16"/>
          <w:szCs w:val="16"/>
        </w:rPr>
      </w:pPr>
    </w:p>
    <w:p w14:paraId="06B2406D" w14:textId="3309DB93" w:rsidR="003748D9" w:rsidRPr="00096CB7" w:rsidRDefault="003748D9" w:rsidP="003748D9">
      <w:pPr>
        <w:widowControl w:val="0"/>
        <w:rPr>
          <w:rFonts w:ascii="Arial" w:hAnsi="Arial" w:cs="Arial"/>
          <w:b/>
          <w:sz w:val="16"/>
          <w:szCs w:val="16"/>
        </w:rPr>
      </w:pPr>
      <w:r w:rsidRPr="00096CB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2A3DF6F" wp14:editId="08BC287B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DC3BD" id="Łącznik prosty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S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" o:allowincell="f"/>
            </w:pict>
          </mc:Fallback>
        </mc:AlternateContent>
      </w:r>
      <w:r w:rsidRPr="00096CB7">
        <w:rPr>
          <w:rFonts w:ascii="Arial" w:hAnsi="Arial" w:cs="Arial"/>
          <w:b/>
          <w:sz w:val="16"/>
          <w:szCs w:val="16"/>
        </w:rPr>
        <w:t>Program finansowany ze środków PFR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                    </w:t>
      </w:r>
      <w:r w:rsidRPr="00096CB7">
        <w:rPr>
          <w:rFonts w:ascii="Arial" w:hAnsi="Arial" w:cs="Arial"/>
          <w:b/>
          <w:sz w:val="16"/>
          <w:szCs w:val="16"/>
        </w:rPr>
        <w:t>Realiz</w:t>
      </w:r>
      <w:r>
        <w:rPr>
          <w:rFonts w:ascii="Arial" w:hAnsi="Arial" w:cs="Arial"/>
          <w:b/>
          <w:sz w:val="16"/>
          <w:szCs w:val="16"/>
        </w:rPr>
        <w:t>ator programu: Powiat Krapkowicki</w:t>
      </w:r>
    </w:p>
    <w:p w14:paraId="62032E98" w14:textId="77777777" w:rsidR="003748D9" w:rsidRDefault="003748D9" w:rsidP="003748D9">
      <w:pPr>
        <w:spacing w:line="276" w:lineRule="auto"/>
        <w:rPr>
          <w:rFonts w:ascii="Arial" w:hAnsi="Arial" w:cs="Arial"/>
          <w:b/>
        </w:rPr>
      </w:pPr>
    </w:p>
    <w:p w14:paraId="2F1F6DFD" w14:textId="77777777" w:rsidR="003748D9" w:rsidRPr="00E27111" w:rsidRDefault="003748D9" w:rsidP="003748D9">
      <w:pPr>
        <w:ind w:firstLine="5812"/>
        <w:rPr>
          <w:rFonts w:ascii="Arial" w:hAnsi="Arial" w:cs="Arial"/>
          <w:b/>
          <w:sz w:val="28"/>
          <w:szCs w:val="28"/>
        </w:rPr>
      </w:pPr>
      <w:r w:rsidRPr="00E27111">
        <w:rPr>
          <w:rFonts w:ascii="Arial" w:hAnsi="Arial" w:cs="Arial"/>
          <w:b/>
          <w:sz w:val="28"/>
          <w:szCs w:val="28"/>
        </w:rPr>
        <w:t xml:space="preserve">Powiat Krapkowicki </w:t>
      </w:r>
    </w:p>
    <w:p w14:paraId="63CB448C" w14:textId="77777777" w:rsidR="003748D9" w:rsidRPr="00E27111" w:rsidRDefault="003748D9" w:rsidP="003748D9">
      <w:pPr>
        <w:ind w:firstLine="5812"/>
        <w:rPr>
          <w:rFonts w:ascii="Arial" w:hAnsi="Arial" w:cs="Arial"/>
          <w:b/>
          <w:sz w:val="28"/>
          <w:szCs w:val="28"/>
        </w:rPr>
      </w:pPr>
      <w:r w:rsidRPr="00E27111">
        <w:rPr>
          <w:rFonts w:ascii="Arial" w:hAnsi="Arial" w:cs="Arial"/>
          <w:b/>
          <w:sz w:val="28"/>
          <w:szCs w:val="28"/>
        </w:rPr>
        <w:t>ul. Kilińskiego 1</w:t>
      </w:r>
    </w:p>
    <w:p w14:paraId="08118D33" w14:textId="77777777" w:rsidR="003748D9" w:rsidRPr="00E27111" w:rsidRDefault="003748D9" w:rsidP="003748D9">
      <w:pPr>
        <w:ind w:firstLine="5812"/>
        <w:rPr>
          <w:rFonts w:ascii="Arial" w:hAnsi="Arial" w:cs="Arial"/>
          <w:b/>
          <w:sz w:val="28"/>
          <w:szCs w:val="28"/>
        </w:rPr>
      </w:pPr>
      <w:r w:rsidRPr="00E27111">
        <w:rPr>
          <w:rFonts w:ascii="Arial" w:hAnsi="Arial" w:cs="Arial"/>
          <w:b/>
          <w:sz w:val="28"/>
          <w:szCs w:val="28"/>
        </w:rPr>
        <w:t>47-303 Krapkowice</w:t>
      </w:r>
    </w:p>
    <w:p w14:paraId="246284F1" w14:textId="77777777" w:rsidR="003748D9" w:rsidRPr="00096CB7" w:rsidRDefault="003748D9" w:rsidP="003748D9">
      <w:pPr>
        <w:rPr>
          <w:rFonts w:ascii="Arial" w:hAnsi="Arial" w:cs="Arial"/>
          <w:spacing w:val="10"/>
        </w:rPr>
      </w:pPr>
    </w:p>
    <w:p w14:paraId="7292D9DB" w14:textId="77777777" w:rsidR="003748D9" w:rsidRPr="00027AFA" w:rsidRDefault="003748D9" w:rsidP="003748D9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r w:rsidRPr="00027AFA">
        <w:rPr>
          <w:rFonts w:ascii="Arial" w:hAnsi="Arial" w:cs="Arial"/>
          <w:spacing w:val="10"/>
          <w:sz w:val="28"/>
          <w:szCs w:val="28"/>
        </w:rPr>
        <w:t xml:space="preserve">Wniosek o dofinansowanie ze środków PFRON projektu (ów) </w:t>
      </w:r>
    </w:p>
    <w:p w14:paraId="585FCD0D" w14:textId="69F7E1D5" w:rsidR="00635D52" w:rsidRPr="003748D9" w:rsidRDefault="003748D9" w:rsidP="003748D9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r w:rsidRPr="00027AFA">
        <w:rPr>
          <w:rFonts w:ascii="Arial" w:hAnsi="Arial" w:cs="Arial"/>
          <w:spacing w:val="10"/>
          <w:sz w:val="28"/>
          <w:szCs w:val="28"/>
        </w:rPr>
        <w:t>dotyczących obszaru (ów) ……………</w:t>
      </w:r>
      <w:r>
        <w:rPr>
          <w:rFonts w:ascii="Arial" w:hAnsi="Arial" w:cs="Arial"/>
          <w:spacing w:val="10"/>
          <w:sz w:val="28"/>
          <w:szCs w:val="28"/>
        </w:rPr>
        <w:t>….</w:t>
      </w:r>
      <w:r w:rsidRPr="00027AFA">
        <w:rPr>
          <w:rFonts w:ascii="Arial" w:hAnsi="Arial" w:cs="Arial"/>
          <w:spacing w:val="10"/>
          <w:sz w:val="28"/>
          <w:szCs w:val="28"/>
        </w:rPr>
        <w:t> „</w:t>
      </w:r>
      <w:r>
        <w:rPr>
          <w:rFonts w:ascii="Arial" w:hAnsi="Arial" w:cs="Arial"/>
          <w:spacing w:val="10"/>
          <w:sz w:val="28"/>
          <w:szCs w:val="28"/>
        </w:rPr>
        <w:t xml:space="preserve"> </w:t>
      </w:r>
      <w:r w:rsidRPr="00027AFA">
        <w:rPr>
          <w:rFonts w:ascii="Arial" w:hAnsi="Arial" w:cs="Arial"/>
          <w:spacing w:val="10"/>
          <w:sz w:val="28"/>
          <w:szCs w:val="28"/>
        </w:rPr>
        <w:t>Programu wyrównywania różnic między regionami III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7736CE76" w:rsidR="00C24385" w:rsidRPr="00672B7B" w:rsidRDefault="00C24385" w:rsidP="007C3BA0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7C3BA0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65DE913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7C3BA0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30E17BFF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7C3BA0">
        <w:rPr>
          <w:rFonts w:ascii="Arial" w:hAnsi="Arial" w:cs="Arial"/>
          <w:spacing w:val="10"/>
          <w:sz w:val="28"/>
        </w:rPr>
        <w:t>Projekt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2E7FE185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7C3BA0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7777777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FD6AE1" w:rsidRPr="00672B7B" w14:paraId="5047ADE8" w14:textId="77777777" w:rsidTr="007C1170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478C6E73" w14:textId="77777777" w:rsidR="00FD6AE1" w:rsidRPr="004A2EEB" w:rsidRDefault="00FD6AE1" w:rsidP="007C1170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717605FE" w14:textId="77777777" w:rsidR="00FD6AE1" w:rsidRPr="004A2EEB" w:rsidRDefault="00FD6AE1" w:rsidP="007C1170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57D0E7C5" w14:textId="77777777" w:rsidR="00FD6AE1" w:rsidRPr="004A2EEB" w:rsidRDefault="00FD6AE1" w:rsidP="007C117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4584C35" w14:textId="77777777" w:rsidR="00FD6AE1" w:rsidRPr="004A2EEB" w:rsidRDefault="00FD6AE1" w:rsidP="007C117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A704659" w14:textId="77777777" w:rsidR="00FD6AE1" w:rsidRPr="004A2EEB" w:rsidRDefault="00FD6AE1" w:rsidP="007C117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FD6AE1" w:rsidRPr="00672B7B" w14:paraId="6739BAD9" w14:textId="77777777" w:rsidTr="007C1170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68E7747F" w14:textId="77777777" w:rsidR="00FD6AE1" w:rsidRPr="004A2EEB" w:rsidRDefault="00FD6AE1" w:rsidP="007C1170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126D1677" w14:textId="77777777" w:rsidR="00FD6AE1" w:rsidRPr="004A2EEB" w:rsidRDefault="00FD6AE1" w:rsidP="007C1170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E037D09" w14:textId="77777777" w:rsidR="00FD6AE1" w:rsidRPr="004A2EEB" w:rsidRDefault="00FD6AE1" w:rsidP="007C117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66E0D01B" w14:textId="77777777" w:rsidR="00FD6AE1" w:rsidRPr="004A2EEB" w:rsidRDefault="00FD6AE1" w:rsidP="007C117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9C962A" w14:textId="472C8CBC" w:rsidR="00FD6AE1" w:rsidRPr="004A2EEB" w:rsidRDefault="00FD6AE1" w:rsidP="007C1170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Realizator programu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FD6AE1" w:rsidRPr="00672B7B" w14:paraId="1AE86615" w14:textId="77777777" w:rsidTr="007C117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CC1FEC2" w14:textId="77777777" w:rsidR="00FD6AE1" w:rsidRPr="005B10EE" w:rsidRDefault="00FD6AE1" w:rsidP="007C117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9572FD8" w14:textId="77777777" w:rsidR="00FD6AE1" w:rsidRPr="005B10EE" w:rsidRDefault="00FD6AE1" w:rsidP="007C117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0D3435E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3CC3515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C1D287E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A736A7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D6AE1" w:rsidRPr="00672B7B" w14:paraId="4B167723" w14:textId="77777777" w:rsidTr="007C117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60A0FD0F" w14:textId="77777777" w:rsidR="00FD6AE1" w:rsidRPr="005B10EE" w:rsidRDefault="00FD6AE1" w:rsidP="007C117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B190297" w14:textId="4C1E88C3" w:rsidR="00FD6AE1" w:rsidRPr="005B10EE" w:rsidRDefault="00FD6AE1" w:rsidP="00FD6AE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 dotyczące jednostki organizacyjn</w:t>
            </w:r>
            <w:r>
              <w:rPr>
                <w:rFonts w:ascii="Arial" w:hAnsi="Arial" w:cs="Arial"/>
                <w:spacing w:val="10"/>
                <w:sz w:val="20"/>
              </w:rPr>
              <w:t>ej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projektodawcy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>
              <w:rPr>
                <w:rFonts w:ascii="Arial" w:hAnsi="Arial" w:cs="Arial"/>
                <w:spacing w:val="10"/>
                <w:sz w:val="20"/>
              </w:rPr>
              <w:t>ej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Pr="002D60CA">
              <w:rPr>
                <w:rFonts w:ascii="Arial" w:hAnsi="Arial" w:cs="Arial"/>
                <w:spacing w:val="10"/>
                <w:sz w:val="20"/>
              </w:rPr>
              <w:t xml:space="preserve">o </w:t>
            </w:r>
            <w:r>
              <w:rPr>
                <w:rFonts w:ascii="Arial" w:hAnsi="Arial" w:cs="Arial"/>
                <w:spacing w:val="10"/>
                <w:sz w:val="20"/>
              </w:rPr>
              <w:t>nieposiadaniu wymagalnych zobowiązań wobec PFRON, zaległości w obowiązkowych wpłatach na PFRON, wymagalnych zobowiązań wobec ZUS i Urzędu Skarbowego.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985220A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377A289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4FA357DB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86E5096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D6AE1" w:rsidRPr="00672B7B" w14:paraId="4EE77F48" w14:textId="77777777" w:rsidTr="007C117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37E56217" w14:textId="77777777" w:rsidR="00FD6AE1" w:rsidRPr="005B10EE" w:rsidRDefault="00FD6AE1" w:rsidP="007C117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75F0E72A" w14:textId="7ED27300" w:rsidR="00FD6AE1" w:rsidRPr="005B10EE" w:rsidRDefault="00FD6AE1" w:rsidP="00FD6AE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 dotyczące jednostki organizacyjn</w:t>
            </w:r>
            <w:r>
              <w:rPr>
                <w:rFonts w:ascii="Arial" w:hAnsi="Arial" w:cs="Arial"/>
                <w:spacing w:val="10"/>
                <w:sz w:val="20"/>
              </w:rPr>
              <w:t>ej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projektodawcy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>
              <w:rPr>
                <w:rFonts w:ascii="Arial" w:hAnsi="Arial" w:cs="Arial"/>
                <w:spacing w:val="10"/>
                <w:sz w:val="20"/>
              </w:rPr>
              <w:t>ej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>
              <w:rPr>
                <w:rFonts w:ascii="Arial" w:hAnsi="Arial" w:cs="Arial"/>
                <w:spacing w:val="10"/>
                <w:sz w:val="20"/>
              </w:rPr>
              <w:t>ze</w:t>
            </w:r>
            <w:r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>
              <w:rPr>
                <w:rFonts w:ascii="Arial" w:hAnsi="Arial" w:cs="Arial"/>
                <w:spacing w:val="10"/>
                <w:sz w:val="20"/>
              </w:rPr>
              <w:t>mi</w:t>
            </w:r>
            <w:r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5E13C28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CCD94CA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15D1BD16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A4FB535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D6AE1" w:rsidRPr="00672B7B" w14:paraId="07B19187" w14:textId="77777777" w:rsidTr="007C1170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220ABC82" w14:textId="77777777" w:rsidR="00FD6AE1" w:rsidRPr="005B10EE" w:rsidRDefault="00FD6AE1" w:rsidP="007C117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0EE886B" w14:textId="1A97F729" w:rsidR="00FD6AE1" w:rsidRPr="005B10EE" w:rsidRDefault="00FD6AE1" w:rsidP="00FD6AE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 d</w:t>
            </w:r>
            <w:r>
              <w:rPr>
                <w:rFonts w:ascii="Arial" w:hAnsi="Arial" w:cs="Arial"/>
                <w:spacing w:val="10"/>
                <w:sz w:val="20"/>
              </w:rPr>
              <w:t>otyczące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jednost</w:t>
            </w:r>
            <w:r>
              <w:rPr>
                <w:rFonts w:ascii="Arial" w:hAnsi="Arial" w:cs="Arial"/>
                <w:spacing w:val="10"/>
                <w:sz w:val="20"/>
              </w:rPr>
              <w:t>ki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organizacyjn</w:t>
            </w:r>
            <w:r>
              <w:rPr>
                <w:rFonts w:ascii="Arial" w:hAnsi="Arial" w:cs="Arial"/>
                <w:spacing w:val="10"/>
                <w:sz w:val="20"/>
              </w:rPr>
              <w:t>ej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spacing w:val="10"/>
                <w:sz w:val="20"/>
              </w:rPr>
              <w:t>projektodawcy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</w:t>
            </w:r>
            <w:r>
              <w:rPr>
                <w:rFonts w:ascii="Arial" w:hAnsi="Arial" w:cs="Arial"/>
                <w:spacing w:val="10"/>
                <w:sz w:val="20"/>
              </w:rPr>
              <w:t>ej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dotyczy wniosek </w:t>
            </w:r>
            <w:r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29F42566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64B7A32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689B9638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3DEDC2E" w14:textId="77777777" w:rsidR="00FD6AE1" w:rsidRPr="00672B7B" w:rsidRDefault="00FD6AE1" w:rsidP="007C1170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1CA14FB4" w:rsidR="007C3BA0" w:rsidRDefault="007C3B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ST</w:t>
                            </w:r>
                          </w:p>
                          <w:p w14:paraId="7220905A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7C3BA0" w:rsidRDefault="007C3B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6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1CA14FB4" w:rsidR="007C3BA0" w:rsidRDefault="007C3B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ST</w:t>
                      </w:r>
                    </w:p>
                    <w:p w14:paraId="7220905A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7C3BA0" w:rsidRDefault="007C3B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62C86EE6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7C3BA0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317D173F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7C3BA0">
        <w:rPr>
          <w:color w:val="000000"/>
        </w:rPr>
        <w:t>Projektodawcę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1F86A136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7C3BA0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4D0F49DB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7C3BA0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23546C78" w:rsidR="00C24385" w:rsidRDefault="00C24385" w:rsidP="00B07BF0">
      <w:pPr>
        <w:pStyle w:val="Tekstpodstawowywcity3"/>
        <w:spacing w:before="240" w:after="120"/>
        <w:jc w:val="left"/>
      </w:pPr>
    </w:p>
    <w:p w14:paraId="78D2007F" w14:textId="77777777" w:rsidR="007C3BA0" w:rsidRPr="00672B7B" w:rsidRDefault="007C3BA0" w:rsidP="00B07BF0">
      <w:pPr>
        <w:pStyle w:val="Tekstpodstawowywcity3"/>
        <w:spacing w:before="240" w:after="120"/>
        <w:jc w:val="left"/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61B5076" w14:textId="77777777" w:rsidTr="004A2EEB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224F2D41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7C3BA0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10715379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="007C3BA0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="007C3BA0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1908912D" w:rsidR="00C24385" w:rsidRPr="00546B89" w:rsidRDefault="00C24385" w:rsidP="00FD6AE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FD6AE1">
              <w:rPr>
                <w:rFonts w:ascii="Arial" w:hAnsi="Arial" w:cs="Arial"/>
                <w:b/>
                <w:i/>
                <w:spacing w:val="10"/>
                <w:sz w:val="20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59F99479" w:rsidR="007C3BA0" w:rsidRDefault="007C3B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ST</w:t>
                            </w:r>
                          </w:p>
                          <w:p w14:paraId="36E05145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7C3BA0" w:rsidRDefault="007C3B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7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59F99479" w:rsidR="007C3BA0" w:rsidRDefault="007C3B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ST</w:t>
                      </w:r>
                    </w:p>
                    <w:p w14:paraId="36E05145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7C3BA0" w:rsidRDefault="007C3B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BB2402E" w14:textId="7054F13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B68FEB" w14:textId="47BBE20B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DDB9844" w14:textId="3C6D1B2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0B6A432" w14:textId="39C5D88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61055A8" w14:textId="6BB30B1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EBD2AFA" w14:textId="4A268685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3038404" w14:textId="78EC7646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282600E" w14:textId="7EABC00A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F3405D" w14:textId="17F8E5A9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28F4EE0" w14:textId="0ED1AFFC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D590A66" w14:textId="7BF0B934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CFDEB09" w14:textId="142EAEE2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DF7DC2E" w14:textId="08C6C6E0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CC84402" w14:textId="39E5E941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4322500" w14:textId="1887C817"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13C9C9" w14:textId="0E30FD0A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8681405" w14:textId="1BD4BDD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B829EAB" w14:textId="6D0DD23F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4647A9B5" w14:textId="4646511B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2A2562C" w14:textId="78D095E5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9977B58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7C3BA0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="007C3BA0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01920ABF" w:rsidR="00B05B33" w:rsidRPr="00546B89" w:rsidRDefault="00B05B33" w:rsidP="00FD6AE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FD6AE1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E200" w14:textId="6EA82911" w:rsidR="007C3BA0" w:rsidRDefault="007C3BA0" w:rsidP="007C3B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JST</w:t>
                            </w:r>
                          </w:p>
                          <w:p w14:paraId="629BF350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7C3BA0" w:rsidRDefault="007C3B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28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5F65E200" w14:textId="6EA82911" w:rsidR="007C3BA0" w:rsidRDefault="007C3BA0" w:rsidP="007C3B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JST</w:t>
                      </w:r>
                    </w:p>
                    <w:p w14:paraId="629BF350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7C3BA0" w:rsidRDefault="007C3B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29CDEA2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7C3BA0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="007C3BA0" w:rsidRPr="00A46D59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A91F79B" w:rsidR="00FA618D" w:rsidRPr="001C0751" w:rsidRDefault="00FA618D" w:rsidP="00155AB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zez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>Projektodawcę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6261035A" w:rsidR="00FA618D" w:rsidRPr="001C0751" w:rsidRDefault="00FA618D" w:rsidP="00155AB8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zez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>Projektodawcę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2A1CDA3F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zez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>Projektodawcę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440AA66D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zez</w:t>
            </w:r>
            <w:r w:rsidR="00155AB8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155AB8">
              <w:rPr>
                <w:rFonts w:ascii="Arial" w:hAnsi="Arial" w:cs="Arial"/>
                <w:color w:val="000000"/>
                <w:spacing w:val="10"/>
                <w:sz w:val="20"/>
              </w:rPr>
              <w:t>Projektodawcę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1D3221EE" w:rsidR="00C24385" w:rsidRPr="00546B89" w:rsidRDefault="00C24385" w:rsidP="00FD6AE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FD6AE1">
              <w:rPr>
                <w:rFonts w:ascii="Arial" w:hAnsi="Arial" w:cs="Arial"/>
                <w:b/>
                <w:i/>
                <w:spacing w:val="10"/>
                <w:sz w:val="20"/>
              </w:rPr>
              <w:t>Realizator programu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6A65BCD6" w:rsidR="007C3BA0" w:rsidRDefault="007C3B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155AB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JST</w:t>
                            </w:r>
                          </w:p>
                          <w:p w14:paraId="0724D9B6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7C3BA0" w:rsidRDefault="007C3B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6A65BCD6" w:rsidR="007C3BA0" w:rsidRDefault="007C3B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155AB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JST</w:t>
                      </w:r>
                    </w:p>
                    <w:p w14:paraId="0724D9B6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7C3BA0" w:rsidRDefault="007C3B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C0A3D59" w14:textId="77777777" w:rsidR="00155AB8" w:rsidRDefault="00155AB8">
      <w:pPr>
        <w:rPr>
          <w:rFonts w:ascii="Arial" w:hAnsi="Arial" w:cs="Arial"/>
          <w:spacing w:val="10"/>
          <w:u w:val="single"/>
        </w:rPr>
      </w:pPr>
    </w:p>
    <w:p w14:paraId="0FE076D9" w14:textId="77777777" w:rsidR="00155AB8" w:rsidRDefault="00155AB8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678FD91F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155AB8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924BADB" w:rsidR="00AA37A2" w:rsidRPr="005B10EE" w:rsidRDefault="00AA37A2" w:rsidP="00155AB8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</w:t>
            </w:r>
            <w:r w:rsidR="00155AB8">
              <w:rPr>
                <w:rFonts w:ascii="Arial" w:hAnsi="Arial"/>
                <w:spacing w:val="10"/>
                <w:sz w:val="20"/>
                <w:szCs w:val="20"/>
              </w:rPr>
              <w:t>złożenia przez Projektodawcę wniosku o dofinansowanie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>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2B052B3A" w:rsidR="00AA37A2" w:rsidRPr="005B10EE" w:rsidRDefault="00AA37A2" w:rsidP="00155AB8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realizatora programu na utworzenie warsztatu terapii zajęciowej, na rok </w:t>
            </w:r>
            <w:r w:rsidR="00155AB8">
              <w:rPr>
                <w:rFonts w:ascii="Arial" w:hAnsi="Arial"/>
                <w:spacing w:val="10"/>
                <w:sz w:val="20"/>
                <w:szCs w:val="20"/>
              </w:rPr>
              <w:t>złożenia przez Projektodawcę wniosku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0B01D120" w:rsidR="00AA37A2" w:rsidRPr="005B10EE" w:rsidRDefault="00AA37A2" w:rsidP="00155AB8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wysokość środków przeznaczonych w planie </w:t>
            </w:r>
            <w:r w:rsidR="00155AB8">
              <w:rPr>
                <w:rFonts w:ascii="Arial" w:hAnsi="Arial"/>
                <w:spacing w:val="10"/>
                <w:sz w:val="20"/>
                <w:szCs w:val="20"/>
              </w:rPr>
              <w:t>przez Projektodawcę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na przeciwdziałanie degradacji infrastruktury istniejących warsztatów terapii zajęciowej, na rok </w:t>
            </w:r>
            <w:r w:rsidR="00155AB8">
              <w:rPr>
                <w:rFonts w:ascii="Arial" w:hAnsi="Arial"/>
                <w:spacing w:val="10"/>
                <w:sz w:val="20"/>
                <w:szCs w:val="20"/>
              </w:rPr>
              <w:t>złożenia przez Projektodawcę wniosku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>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36A5A23B" w:rsidR="00C24385" w:rsidRPr="00546B89" w:rsidRDefault="00C24385" w:rsidP="00FD6AE1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FD6AE1">
              <w:rPr>
                <w:rFonts w:ascii="Arial" w:hAnsi="Arial" w:cs="Arial"/>
                <w:b/>
                <w:i/>
                <w:spacing w:val="10"/>
                <w:sz w:val="20"/>
              </w:rPr>
              <w:t>Realizator programu</w:t>
            </w:r>
            <w:bookmarkStart w:id="4" w:name="_GoBack"/>
            <w:bookmarkEnd w:id="4"/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64498FE" w:rsidR="007C3BA0" w:rsidRDefault="007C3B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155AB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JST</w:t>
                            </w:r>
                          </w:p>
                          <w:p w14:paraId="59320C9F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7C3BA0" w:rsidRDefault="007C3B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7C3BA0" w:rsidRDefault="007C3B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0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64498FE" w:rsidR="007C3BA0" w:rsidRDefault="007C3B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155AB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JST</w:t>
                      </w:r>
                    </w:p>
                    <w:p w14:paraId="59320C9F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7C3BA0" w:rsidRDefault="007C3B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7C3BA0" w:rsidRDefault="007C3B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E94E5" w14:textId="5305F8E4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18F05763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155AB8">
        <w:rPr>
          <w:rFonts w:ascii="Arial" w:hAnsi="Arial" w:cs="Arial"/>
          <w:spacing w:val="10"/>
          <w:sz w:val="24"/>
        </w:rPr>
        <w:t>Projektodawcy: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10"/>
      <w:footerReference w:type="even" r:id="rId11"/>
      <w:footerReference w:type="default" r:id="rId12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448A" w14:textId="77777777" w:rsidR="007C3BA0" w:rsidRDefault="007C3BA0">
      <w:r>
        <w:separator/>
      </w:r>
    </w:p>
  </w:endnote>
  <w:endnote w:type="continuationSeparator" w:id="0">
    <w:p w14:paraId="29DE3B17" w14:textId="77777777" w:rsidR="007C3BA0" w:rsidRDefault="007C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4FBD" w14:textId="77777777" w:rsidR="007C3BA0" w:rsidRDefault="007C3B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7C3BA0" w:rsidRDefault="007C3B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9D3C" w14:textId="77777777" w:rsidR="007C3BA0" w:rsidRDefault="007C3BA0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FD6AE1">
      <w:rPr>
        <w:rStyle w:val="Numerstrony"/>
        <w:rFonts w:ascii="Arial" w:hAnsi="Arial" w:cs="Arial"/>
        <w:noProof/>
        <w:spacing w:val="10"/>
      </w:rPr>
      <w:t>17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7C3BA0" w:rsidRDefault="007C3BA0">
    <w:pPr>
      <w:pStyle w:val="Legenda"/>
      <w:rPr>
        <w:rFonts w:ascii="Arial" w:hAnsi="Arial" w:cs="Arial"/>
        <w:spacing w:val="10"/>
      </w:rPr>
    </w:pPr>
  </w:p>
  <w:p w14:paraId="3D70744C" w14:textId="77777777" w:rsidR="007C3BA0" w:rsidRDefault="007C3BA0"/>
  <w:p w14:paraId="1E2A6F16" w14:textId="77777777" w:rsidR="007C3BA0" w:rsidRPr="00635D52" w:rsidRDefault="007C3BA0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C847" w14:textId="77777777" w:rsidR="007C3BA0" w:rsidRDefault="007C3BA0">
      <w:r>
        <w:separator/>
      </w:r>
    </w:p>
  </w:footnote>
  <w:footnote w:type="continuationSeparator" w:id="0">
    <w:p w14:paraId="66FBA160" w14:textId="77777777" w:rsidR="007C3BA0" w:rsidRDefault="007C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8C2EF" w14:textId="77777777" w:rsidR="007C3BA0" w:rsidRDefault="007C3BA0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55AB8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748D9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C3BA0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  <w:rsid w:val="00FD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AD60-F4B0-4D8C-BE64-5C1E81F3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65</Words>
  <Characters>29732</Characters>
  <Application>Microsoft Office Word</Application>
  <DocSecurity>0</DocSecurity>
  <Lines>24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Tomasz Mierzwa</cp:lastModifiedBy>
  <cp:revision>2</cp:revision>
  <cp:lastPrinted>2019-12-16T08:52:00Z</cp:lastPrinted>
  <dcterms:created xsi:type="dcterms:W3CDTF">2022-12-07T12:31:00Z</dcterms:created>
  <dcterms:modified xsi:type="dcterms:W3CDTF">2022-12-07T12:31:00Z</dcterms:modified>
</cp:coreProperties>
</file>